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879E03A" w:rsidR="00C61DEE" w:rsidRPr="00C61DEE" w:rsidRDefault="00B5017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7, 2020 - October 3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3A12B1C" w:rsidR="00C61DEE" w:rsidRDefault="00B501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3F4DC52" w:rsidR="00500DEF" w:rsidRPr="00500DEF" w:rsidRDefault="00B501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183A35C" w:rsidR="00C61DEE" w:rsidRDefault="00B501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2E8E86B" w:rsidR="00500DEF" w:rsidRPr="00500DEF" w:rsidRDefault="00B501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B009029" w:rsidR="00C61DEE" w:rsidRDefault="00B501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44C1227" w:rsidR="00500DEF" w:rsidRPr="00500DEF" w:rsidRDefault="00B501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9</w:t>
            </w:r>
          </w:p>
        </w:tc>
        <w:tc>
          <w:tcPr>
            <w:tcW w:w="5113" w:type="dxa"/>
            <w:vAlign w:val="center"/>
          </w:tcPr>
          <w:p w14:paraId="5C40CB2F" w14:textId="4729AA2D" w:rsidR="00C61DEE" w:rsidRDefault="00B501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28F7C6F" w:rsidR="00500DEF" w:rsidRPr="00500DEF" w:rsidRDefault="00B501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F9EC514" w:rsidR="00C61DEE" w:rsidRDefault="00B501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4FFF252" w:rsidR="00500DEF" w:rsidRPr="00500DEF" w:rsidRDefault="00B501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1</w:t>
            </w:r>
          </w:p>
        </w:tc>
        <w:tc>
          <w:tcPr>
            <w:tcW w:w="5113" w:type="dxa"/>
            <w:vAlign w:val="center"/>
          </w:tcPr>
          <w:p w14:paraId="7B2D0B7C" w14:textId="3A31D1C1" w:rsidR="00C61DEE" w:rsidRDefault="00B501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58BE139" w:rsidR="00500DEF" w:rsidRPr="00500DEF" w:rsidRDefault="00B501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9D78826" w:rsidR="00C61DEE" w:rsidRDefault="00B501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08DEB48" w:rsidR="00500DEF" w:rsidRPr="00500DEF" w:rsidRDefault="00B501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5017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5017F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0 weekly calendar</dc:title>
  <dc:subject>Free weekly calendar template for  September 27 to October 3, 2020</dc:subject>
  <dc:creator>General Blue Corporation</dc:creator>
  <keywords>Week 40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